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5D7F40F5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286B94">
        <w:rPr>
          <w:color w:val="000000" w:themeColor="text1"/>
          <w:sz w:val="24"/>
          <w:szCs w:val="24"/>
        </w:rPr>
        <w:t>64</w:t>
      </w:r>
      <w:r w:rsidRPr="00A24F1E">
        <w:rPr>
          <w:color w:val="000000" w:themeColor="text1"/>
          <w:sz w:val="24"/>
          <w:szCs w:val="24"/>
        </w:rPr>
        <w:t>/20/</w:t>
      </w:r>
      <w:r w:rsidR="00286B94">
        <w:rPr>
          <w:color w:val="000000" w:themeColor="text1"/>
          <w:sz w:val="24"/>
          <w:szCs w:val="24"/>
        </w:rPr>
        <w:t>MKW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6"/>
        <w:gridCol w:w="490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F75B3"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F75B3">
        <w:tc>
          <w:tcPr>
            <w:tcW w:w="4112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30" w:type="dxa"/>
            <w:shd w:val="clear" w:color="auto" w:fill="auto"/>
          </w:tcPr>
          <w:p w14:paraId="001B668E" w14:textId="2F1DA417" w:rsidR="004F3794" w:rsidRPr="00A619C2" w:rsidRDefault="008650E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.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F75B3">
        <w:tc>
          <w:tcPr>
            <w:tcW w:w="4112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30" w:type="dxa"/>
            <w:shd w:val="clear" w:color="auto" w:fill="auto"/>
          </w:tcPr>
          <w:p w14:paraId="4F70F9BD" w14:textId="08F52963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</w:t>
            </w:r>
            <w:r w:rsidR="00CD6D6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24.0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F6C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6F6C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D6D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</w:p>
        </w:tc>
      </w:tr>
      <w:tr w:rsidR="004F3794" w:rsidRPr="00AB45F3" w14:paraId="5FC696EF" w14:textId="77777777" w:rsidTr="000F75B3">
        <w:tc>
          <w:tcPr>
            <w:tcW w:w="4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17B6DB36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65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65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77777777" w:rsidR="004F3794" w:rsidRDefault="00BF52AB" w:rsidP="00941BF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 w:rsidR="00693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DF7883D" w14:textId="35328DE0" w:rsidR="007C69C0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650ED"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7.12</w:t>
            </w:r>
            <w:r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86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0ED" w:rsidRPr="009919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snowiec, Jaworzno</w:t>
            </w:r>
            <w:r w:rsidR="008650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650ED" w:rsidRPr="00DC3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6CA2" w:rsidRPr="009919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elsko-Biała</w:t>
            </w:r>
            <w:r w:rsidR="006F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9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wiat </w:t>
            </w:r>
            <w:r w:rsidR="00DC3702" w:rsidRPr="00DC3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elski (gminy:</w:t>
            </w:r>
            <w:r w:rsidR="008650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Jaworze, Kozy, Porąbka </w:t>
            </w:r>
            <w:r w:rsidR="00DC3702" w:rsidRPr="00DC3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8650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EE830F" w14:textId="257A400A" w:rsidR="00941BFE" w:rsidRPr="00941BFE" w:rsidRDefault="00941BFE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92E769E" w14:textId="268E0821" w:rsidR="00B46DDA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532C6E"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7.12</w:t>
            </w:r>
            <w:r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6F6C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9D46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k. 498</w:t>
            </w:r>
            <w:r w:rsidR="00532C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F6C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F497C9" w14:textId="77777777" w:rsidR="00941BFE" w:rsidRDefault="00941BFE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09237C" w14:textId="3DFE8F69" w:rsidR="00B46DDA" w:rsidRPr="0096433F" w:rsidRDefault="006212F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07A98" wp14:editId="55A17CCE">
                  <wp:extent cx="5619750" cy="27908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" r="2448" b="44959"/>
                          <a:stretch/>
                        </pic:blipFill>
                        <pic:spPr bwMode="auto">
                          <a:xfrm>
                            <a:off x="0" y="0"/>
                            <a:ext cx="561975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AE290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AE290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F3705AE" w:rsidR="00AB45F3" w:rsidRPr="00AB45F3" w:rsidRDefault="002D6CAD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.1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AE290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AE290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794F2FD1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0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2B7BA296" w:rsidR="00E14A1A" w:rsidRPr="008E5EAE" w:rsidRDefault="00E14A1A" w:rsidP="006F6C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560165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Pr="006F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E5EAE" w:rsidRPr="008E5EAE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a, powiat bielski (gminy: Jaworze, Kozy, Porąbka )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47A74">
      <w:footerReference w:type="default" r:id="rId13"/>
      <w:pgSz w:w="11906" w:h="16838" w:code="9"/>
      <w:pgMar w:top="284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634E" w14:textId="77777777" w:rsidR="00AE2909" w:rsidRDefault="00AE2909" w:rsidP="00656169">
      <w:pPr>
        <w:spacing w:after="0" w:line="240" w:lineRule="auto"/>
      </w:pPr>
      <w:r>
        <w:separator/>
      </w:r>
    </w:p>
  </w:endnote>
  <w:endnote w:type="continuationSeparator" w:id="0">
    <w:p w14:paraId="08232AC0" w14:textId="77777777" w:rsidR="00AE2909" w:rsidRDefault="00AE290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0528" w14:textId="77777777" w:rsidR="00AE2909" w:rsidRDefault="00AE2909" w:rsidP="00656169">
      <w:pPr>
        <w:spacing w:after="0" w:line="240" w:lineRule="auto"/>
      </w:pPr>
      <w:r>
        <w:separator/>
      </w:r>
    </w:p>
  </w:footnote>
  <w:footnote w:type="continuationSeparator" w:id="0">
    <w:p w14:paraId="0540D7FA" w14:textId="77777777" w:rsidR="00AE2909" w:rsidRDefault="00AE290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6B94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D6CAD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10FB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2ADC"/>
    <w:rsid w:val="005052D4"/>
    <w:rsid w:val="00517B6F"/>
    <w:rsid w:val="00523779"/>
    <w:rsid w:val="00530A6D"/>
    <w:rsid w:val="00531E24"/>
    <w:rsid w:val="00532C6E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60165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12F5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6CA2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650ED"/>
    <w:rsid w:val="00872532"/>
    <w:rsid w:val="00873130"/>
    <w:rsid w:val="00877B69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5EAE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91972"/>
    <w:rsid w:val="009A12B3"/>
    <w:rsid w:val="009A3478"/>
    <w:rsid w:val="009A42D6"/>
    <w:rsid w:val="009B4096"/>
    <w:rsid w:val="009B6C9D"/>
    <w:rsid w:val="009C1D2A"/>
    <w:rsid w:val="009C3216"/>
    <w:rsid w:val="009C7B5C"/>
    <w:rsid w:val="009D170E"/>
    <w:rsid w:val="009D4609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03E"/>
    <w:rsid w:val="00AC3A61"/>
    <w:rsid w:val="00AC3A87"/>
    <w:rsid w:val="00AC4963"/>
    <w:rsid w:val="00AC6A07"/>
    <w:rsid w:val="00AD31D7"/>
    <w:rsid w:val="00AE02A3"/>
    <w:rsid w:val="00AE0C66"/>
    <w:rsid w:val="00AE2909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1634"/>
    <w:rsid w:val="00EA3F08"/>
    <w:rsid w:val="00EA70A7"/>
    <w:rsid w:val="00EB2F13"/>
    <w:rsid w:val="00EB63D5"/>
    <w:rsid w:val="00EC5C9C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8FC-9539-4F94-AA7A-D06940F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7</cp:revision>
  <cp:lastPrinted>2020-12-17T07:38:00Z</cp:lastPrinted>
  <dcterms:created xsi:type="dcterms:W3CDTF">2020-12-17T07:26:00Z</dcterms:created>
  <dcterms:modified xsi:type="dcterms:W3CDTF">2020-12-17T07:52:00Z</dcterms:modified>
</cp:coreProperties>
</file>